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4C" w:rsidRPr="00291F4C" w:rsidRDefault="001C3209" w:rsidP="009167E9">
      <w:pPr>
        <w:pStyle w:val="a3"/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ОТЧЕТ</w:t>
      </w:r>
      <w:r w:rsidR="009167E9" w:rsidRPr="00291F4C">
        <w:rPr>
          <w:b/>
          <w:sz w:val="24"/>
          <w:szCs w:val="24"/>
          <w:u w:val="none"/>
        </w:rPr>
        <w:t xml:space="preserve"> </w:t>
      </w:r>
    </w:p>
    <w:p w:rsidR="008D2A8C" w:rsidRDefault="001C3209" w:rsidP="009167E9">
      <w:pPr>
        <w:pStyle w:val="a3"/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о </w:t>
      </w:r>
      <w:r w:rsidR="008D2A8C" w:rsidRPr="00291F4C">
        <w:rPr>
          <w:b/>
          <w:sz w:val="24"/>
          <w:szCs w:val="24"/>
          <w:u w:val="none"/>
        </w:rPr>
        <w:t>работ</w:t>
      </w:r>
      <w:r>
        <w:rPr>
          <w:b/>
          <w:sz w:val="24"/>
          <w:szCs w:val="24"/>
          <w:u w:val="none"/>
        </w:rPr>
        <w:t>е</w:t>
      </w:r>
      <w:r w:rsidR="008D2A8C" w:rsidRPr="00291F4C">
        <w:rPr>
          <w:b/>
          <w:sz w:val="24"/>
          <w:szCs w:val="24"/>
          <w:u w:val="none"/>
        </w:rPr>
        <w:t xml:space="preserve"> администрации </w:t>
      </w:r>
      <w:proofErr w:type="spellStart"/>
      <w:r w:rsidR="008D2A8C" w:rsidRPr="00291F4C">
        <w:rPr>
          <w:b/>
          <w:sz w:val="24"/>
          <w:szCs w:val="24"/>
          <w:u w:val="none"/>
        </w:rPr>
        <w:t>Вольского</w:t>
      </w:r>
      <w:proofErr w:type="spellEnd"/>
      <w:r w:rsidR="008D2A8C" w:rsidRPr="00291F4C">
        <w:rPr>
          <w:b/>
          <w:sz w:val="24"/>
          <w:szCs w:val="24"/>
          <w:u w:val="none"/>
        </w:rPr>
        <w:t xml:space="preserve"> муниципального района с </w:t>
      </w:r>
      <w:r w:rsidR="00781415">
        <w:rPr>
          <w:b/>
          <w:sz w:val="24"/>
          <w:szCs w:val="24"/>
          <w:u w:val="none"/>
        </w:rPr>
        <w:t>02 июня</w:t>
      </w:r>
      <w:r w:rsidR="00A17611" w:rsidRPr="00291F4C">
        <w:rPr>
          <w:b/>
          <w:sz w:val="24"/>
          <w:szCs w:val="24"/>
          <w:u w:val="none"/>
        </w:rPr>
        <w:t xml:space="preserve"> по </w:t>
      </w:r>
      <w:r w:rsidR="00601CEE" w:rsidRPr="00291F4C">
        <w:rPr>
          <w:b/>
          <w:sz w:val="24"/>
          <w:szCs w:val="24"/>
          <w:u w:val="none"/>
        </w:rPr>
        <w:t>0</w:t>
      </w:r>
      <w:r w:rsidR="00781415">
        <w:rPr>
          <w:b/>
          <w:sz w:val="24"/>
          <w:szCs w:val="24"/>
          <w:u w:val="none"/>
        </w:rPr>
        <w:t>8</w:t>
      </w:r>
      <w:r w:rsidR="009B3D65" w:rsidRPr="00291F4C">
        <w:rPr>
          <w:b/>
          <w:sz w:val="24"/>
          <w:szCs w:val="24"/>
          <w:u w:val="none"/>
        </w:rPr>
        <w:t xml:space="preserve"> </w:t>
      </w:r>
      <w:r w:rsidR="00601CEE" w:rsidRPr="00291F4C">
        <w:rPr>
          <w:b/>
          <w:sz w:val="24"/>
          <w:szCs w:val="24"/>
          <w:u w:val="none"/>
        </w:rPr>
        <w:t>июня</w:t>
      </w:r>
      <w:r w:rsidR="008D2A8C" w:rsidRPr="00291F4C">
        <w:rPr>
          <w:b/>
          <w:sz w:val="24"/>
          <w:szCs w:val="24"/>
          <w:u w:val="none"/>
        </w:rPr>
        <w:t xml:space="preserve"> 2014 года</w:t>
      </w:r>
    </w:p>
    <w:p w:rsidR="00291F4C" w:rsidRPr="00291F4C" w:rsidRDefault="00291F4C" w:rsidP="009167E9">
      <w:pPr>
        <w:pStyle w:val="a3"/>
        <w:jc w:val="center"/>
        <w:rPr>
          <w:b/>
          <w:sz w:val="24"/>
          <w:szCs w:val="24"/>
          <w:u w:val="none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459"/>
      </w:tblGrid>
      <w:tr w:rsidR="00D91F1C" w:rsidRPr="00291F4C" w:rsidTr="00D91F1C">
        <w:trPr>
          <w:trHeight w:hRule="exact" w:val="335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291F4C">
            <w:pPr>
              <w:pStyle w:val="a3"/>
              <w:ind w:left="-250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2 июня понедельник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1C3209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D91F1C" w:rsidRPr="00291F4C" w:rsidTr="00D91F1C">
        <w:trPr>
          <w:trHeight w:hRule="exact"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D91F1C" w:rsidRPr="00291F4C" w:rsidTr="00D91F1C">
        <w:trPr>
          <w:trHeight w:hRule="exact" w:val="24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Постоянно действующее совещани</w:t>
            </w:r>
            <w:r w:rsidR="001C3209">
              <w:rPr>
                <w:sz w:val="24"/>
                <w:szCs w:val="24"/>
                <w:u w:val="none"/>
              </w:rPr>
              <w:t>е</w:t>
            </w:r>
          </w:p>
        </w:tc>
      </w:tr>
      <w:tr w:rsidR="00D91F1C" w:rsidRPr="00291F4C" w:rsidTr="00D91F1C">
        <w:trPr>
          <w:trHeight w:hRule="exact" w:val="24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Областные зональные соревнования по дворовому футболу </w:t>
            </w:r>
          </w:p>
        </w:tc>
      </w:tr>
      <w:tr w:rsidR="00D91F1C" w:rsidRPr="00291F4C" w:rsidTr="00D91F1C">
        <w:trPr>
          <w:trHeight w:hRule="exact" w:val="61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75509" w:rsidRDefault="00D91F1C" w:rsidP="003876A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Рабочее совещание по оперативным вопросам, 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D91F1C" w:rsidRPr="00291F4C" w:rsidTr="00D91F1C">
        <w:trPr>
          <w:trHeight w:hRule="exact" w:val="2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D91F1C" w:rsidRPr="00291F4C" w:rsidTr="00D91F1C">
        <w:trPr>
          <w:trHeight w:hRule="exact" w:val="56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291F4C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291F4C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D91F1C" w:rsidRPr="00291F4C" w:rsidTr="00D91F1C">
        <w:trPr>
          <w:trHeight w:hRule="exact" w:val="38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081E09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Прием граждан по личным вопросам </w:t>
            </w:r>
            <w:r>
              <w:rPr>
                <w:sz w:val="24"/>
                <w:szCs w:val="24"/>
                <w:u w:val="none"/>
              </w:rPr>
              <w:t xml:space="preserve">главой администрации ВМР И.И.Пивоваровым </w:t>
            </w:r>
          </w:p>
        </w:tc>
      </w:tr>
      <w:tr w:rsidR="00D91F1C" w:rsidRPr="00291F4C" w:rsidTr="00D91F1C">
        <w:trPr>
          <w:trHeight w:hRule="exact" w:val="273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3 июня</w:t>
            </w:r>
          </w:p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D91F1C" w:rsidRPr="00291F4C" w:rsidTr="00D91F1C">
        <w:trPr>
          <w:trHeight w:hRule="exact" w:val="58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91F4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91F4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91F4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291F4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91F4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91F4C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D91F1C" w:rsidRPr="00291F4C" w:rsidTr="00D91F1C">
        <w:trPr>
          <w:trHeight w:hRule="exact"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Заседание призывной комиссии </w:t>
            </w:r>
          </w:p>
        </w:tc>
      </w:tr>
      <w:tr w:rsidR="00D91F1C" w:rsidRPr="00291F4C" w:rsidTr="00D91F1C">
        <w:trPr>
          <w:trHeight w:hRule="exact" w:val="32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рактический семинар по укладке дороги из </w:t>
            </w:r>
            <w:proofErr w:type="spellStart"/>
            <w:r>
              <w:rPr>
                <w:sz w:val="24"/>
                <w:szCs w:val="24"/>
                <w:u w:val="none"/>
              </w:rPr>
              <w:t>фосфогипса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D91F1C" w:rsidRPr="00291F4C" w:rsidTr="00D91F1C">
        <w:trPr>
          <w:trHeight w:hRule="exact" w:val="29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активом общественного движения «Чистая Волга» </w:t>
            </w:r>
          </w:p>
        </w:tc>
      </w:tr>
      <w:tr w:rsidR="00D91F1C" w:rsidRPr="00291F4C" w:rsidTr="00D91F1C">
        <w:trPr>
          <w:trHeight w:hRule="exact" w:val="29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D91F1C" w:rsidRPr="00291F4C" w:rsidTr="00D91F1C">
        <w:trPr>
          <w:trHeight w:hRule="exact" w:val="5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291F4C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291F4C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D91F1C" w:rsidRPr="00291F4C" w:rsidTr="00D91F1C">
        <w:trPr>
          <w:trHeight w:hRule="exact" w:val="26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4 июня</w:t>
            </w:r>
          </w:p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D91F1C" w:rsidRPr="00291F4C" w:rsidTr="00D91F1C">
        <w:trPr>
          <w:trHeight w:hRule="exact" w:val="5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1C3209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91F4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91F4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91F4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291F4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</w:t>
            </w:r>
          </w:p>
        </w:tc>
      </w:tr>
      <w:tr w:rsidR="00D91F1C" w:rsidRPr="00291F4C" w:rsidTr="00D91F1C">
        <w:trPr>
          <w:trHeight w:hRule="exact" w:val="25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Заседание жилищной комиссии </w:t>
            </w:r>
          </w:p>
        </w:tc>
      </w:tr>
      <w:tr w:rsidR="00D91F1C" w:rsidRPr="00291F4C" w:rsidTr="00D91F1C">
        <w:trPr>
          <w:trHeight w:hRule="exact" w:val="5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Заседание Президиума Палаты сельских поселений Ассоциации «Совет муниципальных образований Саратовской области» </w:t>
            </w:r>
          </w:p>
        </w:tc>
      </w:tr>
      <w:tr w:rsidR="00D91F1C" w:rsidRPr="00291F4C" w:rsidTr="00D91F1C">
        <w:trPr>
          <w:trHeight w:hRule="exact" w:val="2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</w:rPr>
              <w:t>Встреча главы администрации ВМР И.И.Пивоварова с населением с</w:t>
            </w:r>
            <w:proofErr w:type="gramStart"/>
            <w:r w:rsidRPr="00291F4C">
              <w:rPr>
                <w:sz w:val="24"/>
                <w:szCs w:val="24"/>
                <w:u w:val="none"/>
              </w:rPr>
              <w:t>.Ш</w:t>
            </w:r>
            <w:proofErr w:type="gramEnd"/>
            <w:r w:rsidRPr="00291F4C">
              <w:rPr>
                <w:sz w:val="24"/>
                <w:szCs w:val="24"/>
                <w:u w:val="none"/>
              </w:rPr>
              <w:t xml:space="preserve">ирокий Буерак </w:t>
            </w:r>
          </w:p>
        </w:tc>
      </w:tr>
      <w:tr w:rsidR="00D91F1C" w:rsidRPr="00291F4C" w:rsidTr="00D91F1C">
        <w:trPr>
          <w:trHeight w:hRule="exact" w:val="57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Торжественное мероприятие «Профессия – быть милосердным», посвященное Дню социального работника </w:t>
            </w:r>
          </w:p>
        </w:tc>
      </w:tr>
      <w:tr w:rsidR="00D91F1C" w:rsidRPr="00291F4C" w:rsidTr="00D91F1C">
        <w:trPr>
          <w:trHeight w:hRule="exact" w:val="40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291F4C">
              <w:rPr>
                <w:sz w:val="24"/>
                <w:szCs w:val="24"/>
                <w:u w:val="none"/>
              </w:rPr>
              <w:t>М.А.Болмосов</w:t>
            </w:r>
            <w:proofErr w:type="spellEnd"/>
            <w:r w:rsidRPr="00291F4C">
              <w:rPr>
                <w:sz w:val="24"/>
                <w:szCs w:val="24"/>
                <w:u w:val="none"/>
              </w:rPr>
              <w:t xml:space="preserve">, А.В.Дудников, </w:t>
            </w:r>
            <w:proofErr w:type="spellStart"/>
            <w:r w:rsidRPr="00291F4C">
              <w:rPr>
                <w:sz w:val="24"/>
                <w:szCs w:val="24"/>
                <w:u w:val="none"/>
              </w:rPr>
              <w:t>Н.А.Валова</w:t>
            </w:r>
            <w:proofErr w:type="spellEnd"/>
            <w:r w:rsidRPr="00291F4C">
              <w:rPr>
                <w:sz w:val="24"/>
                <w:szCs w:val="24"/>
                <w:u w:val="none"/>
              </w:rPr>
              <w:t xml:space="preserve">) </w:t>
            </w:r>
          </w:p>
        </w:tc>
      </w:tr>
      <w:tr w:rsidR="00D91F1C" w:rsidRPr="00291F4C" w:rsidTr="00D91F1C">
        <w:trPr>
          <w:trHeight w:hRule="exact" w:val="26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5 июня</w:t>
            </w:r>
          </w:p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</w:rPr>
              <w:t>ВСЕМИРНЫЙ ДЕНЬ ОХРАНЫ ОКРУЖАЮЩЕЙ СРЕД</w:t>
            </w:r>
            <w:r w:rsidR="001C3209">
              <w:rPr>
                <w:sz w:val="24"/>
                <w:szCs w:val="24"/>
                <w:u w:val="none"/>
              </w:rPr>
              <w:t>Ы</w:t>
            </w:r>
          </w:p>
        </w:tc>
      </w:tr>
      <w:tr w:rsidR="00D91F1C" w:rsidRPr="00291F4C" w:rsidTr="00D91F1C">
        <w:trPr>
          <w:trHeight w:hRule="exact" w:val="26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D91F1C" w:rsidRPr="00291F4C" w:rsidTr="00D91F1C">
        <w:trPr>
          <w:trHeight w:hRule="exact" w:val="26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вещание по вопросу перечисления НДФЛ за период 01.01.2014-31.05.2014 гг. </w:t>
            </w:r>
          </w:p>
        </w:tc>
      </w:tr>
      <w:tr w:rsidR="00D91F1C" w:rsidRPr="00291F4C" w:rsidTr="00D91F1C">
        <w:trPr>
          <w:trHeight w:hRule="exact" w:val="383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Заседание межведомственной комиссии по согласованию з</w:t>
            </w:r>
            <w:r w:rsidR="001C3209">
              <w:rPr>
                <w:sz w:val="24"/>
                <w:szCs w:val="24"/>
                <w:u w:val="none"/>
              </w:rPr>
              <w:t xml:space="preserve">емельных участков </w:t>
            </w:r>
            <w:r w:rsidRPr="00291F4C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D91F1C" w:rsidRPr="00291F4C" w:rsidTr="00D91F1C">
        <w:trPr>
          <w:trHeight w:hRule="exact" w:val="27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6A1E2F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  <w:lang w:eastAsia="ar-SA"/>
              </w:rPr>
              <w:t xml:space="preserve">Совещание по рассмотрению представления прокурора об устранении нарушений налогового законодательства </w:t>
            </w:r>
          </w:p>
        </w:tc>
      </w:tr>
      <w:tr w:rsidR="00D91F1C" w:rsidRPr="00291F4C" w:rsidTr="00D91F1C">
        <w:trPr>
          <w:trHeight w:hRule="exact" w:val="310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6A1E2F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Концертная программа творческих коллективов г</w:t>
            </w:r>
            <w:proofErr w:type="gramStart"/>
            <w:r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>
              <w:rPr>
                <w:sz w:val="24"/>
                <w:szCs w:val="24"/>
                <w:u w:val="none"/>
                <w:lang w:eastAsia="ar-SA"/>
              </w:rPr>
              <w:t xml:space="preserve">аратова, посвященная Дню социального работника </w:t>
            </w:r>
          </w:p>
        </w:tc>
      </w:tr>
      <w:tr w:rsidR="00D91F1C" w:rsidRPr="00291F4C" w:rsidTr="00D91F1C">
        <w:trPr>
          <w:trHeight w:hRule="exact" w:val="4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E80C2F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  <w:lang w:eastAsia="ar-SA"/>
              </w:rPr>
              <w:t xml:space="preserve">Театрализованная программа «Лукоморье», посвященная 215-летию со дня рождения А.С.Пушкина </w:t>
            </w:r>
          </w:p>
        </w:tc>
      </w:tr>
      <w:tr w:rsidR="00D91F1C" w:rsidRPr="00291F4C" w:rsidTr="00D91F1C">
        <w:trPr>
          <w:trHeight w:hRule="exact" w:val="568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участнице Великой Отечественной войны   </w:t>
            </w:r>
            <w:proofErr w:type="spellStart"/>
            <w:r w:rsidRPr="00291F4C">
              <w:rPr>
                <w:sz w:val="24"/>
                <w:szCs w:val="24"/>
                <w:u w:val="none"/>
              </w:rPr>
              <w:t>О.В.Флюговой</w:t>
            </w:r>
            <w:proofErr w:type="spellEnd"/>
            <w:r w:rsidRPr="00291F4C">
              <w:rPr>
                <w:sz w:val="24"/>
                <w:szCs w:val="24"/>
                <w:u w:val="none"/>
              </w:rPr>
              <w:t xml:space="preserve">  </w:t>
            </w:r>
          </w:p>
        </w:tc>
      </w:tr>
      <w:tr w:rsidR="00D91F1C" w:rsidRPr="00291F4C" w:rsidTr="00D91F1C">
        <w:trPr>
          <w:trHeight w:hRule="exact" w:val="5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Активом местного отделения общественной организации «Российские пенсионеры»  </w:t>
            </w:r>
          </w:p>
        </w:tc>
      </w:tr>
      <w:tr w:rsidR="00D91F1C" w:rsidRPr="00291F4C" w:rsidTr="00D91F1C">
        <w:trPr>
          <w:trHeight w:hRule="exact" w:val="27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D91F1C" w:rsidRPr="00291F4C" w:rsidTr="00D91F1C">
        <w:trPr>
          <w:trHeight w:hRule="exact" w:val="27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D91F1C" w:rsidRPr="00291F4C" w:rsidTr="00D91F1C">
        <w:trPr>
          <w:trHeight w:hRule="exact" w:val="70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Торжественная церемония награждения Губернатором Саратовской области </w:t>
            </w:r>
            <w:proofErr w:type="spellStart"/>
            <w:r>
              <w:rPr>
                <w:sz w:val="24"/>
                <w:szCs w:val="24"/>
                <w:u w:val="none"/>
              </w:rPr>
              <w:t>В.В.Радаевым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победителей и дипломантов ежегодного областного конкурса «Предприниматель Саратовской губернии - 2013» </w:t>
            </w:r>
          </w:p>
        </w:tc>
      </w:tr>
      <w:tr w:rsidR="00D91F1C" w:rsidRPr="00291F4C" w:rsidTr="00D91F1C">
        <w:trPr>
          <w:trHeight w:hRule="exact" w:val="71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D91F1C" w:rsidRPr="00291F4C" w:rsidTr="00D91F1C">
        <w:trPr>
          <w:trHeight w:hRule="exact" w:val="42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D91F1C" w:rsidRPr="00291F4C" w:rsidTr="00D91F1C">
        <w:trPr>
          <w:trHeight w:hRule="exact" w:val="43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D91F1C" w:rsidRPr="00291F4C" w:rsidTr="00D91F1C">
        <w:trPr>
          <w:trHeight w:hRule="exact"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Заседание административной комиссии ВМР </w:t>
            </w:r>
          </w:p>
        </w:tc>
      </w:tr>
      <w:tr w:rsidR="00D91F1C" w:rsidRPr="00291F4C" w:rsidTr="00D91F1C">
        <w:trPr>
          <w:trHeight w:hRule="exact" w:val="287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E80C2F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Совещание по личному обращению </w:t>
            </w:r>
            <w:proofErr w:type="spellStart"/>
            <w:r w:rsidRPr="00291F4C">
              <w:rPr>
                <w:sz w:val="24"/>
                <w:szCs w:val="24"/>
                <w:u w:val="none"/>
              </w:rPr>
              <w:t>гр.В.Ю.Хижнякова</w:t>
            </w:r>
            <w:proofErr w:type="spellEnd"/>
            <w:r w:rsidRPr="00291F4C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D91F1C" w:rsidRPr="00291F4C" w:rsidTr="00D91F1C">
        <w:trPr>
          <w:trHeight w:hRule="exact" w:val="301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6 июня</w:t>
            </w:r>
          </w:p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  <w:lang w:eastAsia="ar-SA"/>
              </w:rPr>
              <w:t>ПУШКИНСКИЙ ДЕНЬ РОССИИ</w:t>
            </w:r>
          </w:p>
        </w:tc>
      </w:tr>
      <w:tr w:rsidR="00D91F1C" w:rsidRPr="00291F4C" w:rsidTr="00D91F1C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D91F1C" w:rsidRPr="00291F4C" w:rsidTr="00D91F1C">
        <w:trPr>
          <w:trHeight w:val="2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91F4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91F4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91F4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291F4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91F4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291F4C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D91F1C" w:rsidRPr="00291F4C" w:rsidTr="00D91F1C">
        <w:trPr>
          <w:trHeight w:val="2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 xml:space="preserve">Областная Олимпиада профессионального мастерства </w:t>
            </w:r>
          </w:p>
        </w:tc>
      </w:tr>
      <w:tr w:rsidR="00D91F1C" w:rsidRPr="00291F4C" w:rsidTr="00D91F1C">
        <w:trPr>
          <w:trHeight w:val="2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  <w:lang w:eastAsia="ar-SA"/>
              </w:rPr>
              <w:t xml:space="preserve">Посещение заместителем Председателя Саратовской областной Думы, председателя комитета по социальной политике Т.П.Ерохиной учреждений социальной сферы ВМР </w:t>
            </w:r>
          </w:p>
        </w:tc>
      </w:tr>
      <w:tr w:rsidR="00D91F1C" w:rsidRPr="00291F4C" w:rsidTr="00D91F1C">
        <w:trPr>
          <w:trHeight w:val="2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 xml:space="preserve">Мастер-класс М.А.Зеленцовой для руководителей театральных коллективов МУК «ЦКС» </w:t>
            </w:r>
          </w:p>
        </w:tc>
      </w:tr>
      <w:tr w:rsidR="00D91F1C" w:rsidRPr="00291F4C" w:rsidTr="00D91F1C">
        <w:trPr>
          <w:trHeight w:val="2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 xml:space="preserve">Прием граждан по личным вопросам руководителем Региональной общественной приемной Председателя Партии Д.А.Медведева Ерохиной Т.П. </w:t>
            </w:r>
          </w:p>
        </w:tc>
      </w:tr>
      <w:tr w:rsidR="00D91F1C" w:rsidRPr="00291F4C" w:rsidTr="00D91F1C">
        <w:trPr>
          <w:trHeight w:val="2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 xml:space="preserve">Совещание по вопросам реализации мероприятий федеральной целевой программы «Устойчивое развитие сельских территорий на 2014-2017 гг. и на период до 2020 г.» </w:t>
            </w:r>
          </w:p>
        </w:tc>
      </w:tr>
      <w:tr w:rsidR="00D91F1C" w:rsidRPr="00291F4C" w:rsidTr="00D91F1C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D91F1C" w:rsidRPr="00291F4C" w:rsidTr="00D91F1C">
        <w:trPr>
          <w:trHeight w:val="25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Концертная программа эстрадно-симфонического оркестра «Элегия» </w:t>
            </w:r>
          </w:p>
        </w:tc>
      </w:tr>
      <w:tr w:rsidR="00D91F1C" w:rsidRPr="00291F4C" w:rsidTr="00D91F1C">
        <w:trPr>
          <w:trHeight w:val="145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7 июня</w:t>
            </w:r>
          </w:p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Выходной день</w:t>
            </w:r>
          </w:p>
        </w:tc>
      </w:tr>
      <w:tr w:rsidR="00D91F1C" w:rsidRPr="00291F4C" w:rsidTr="00D91F1C">
        <w:trPr>
          <w:trHeight w:val="14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 xml:space="preserve">Областные зональные соревнования по мини-футболу среди сельских спортсменов </w:t>
            </w:r>
          </w:p>
        </w:tc>
      </w:tr>
      <w:tr w:rsidR="00D91F1C" w:rsidRPr="00291F4C" w:rsidTr="00D91F1C">
        <w:trPr>
          <w:trHeight w:val="14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Традиционный национальный праздник «Сабантуй» </w:t>
            </w:r>
          </w:p>
        </w:tc>
      </w:tr>
      <w:tr w:rsidR="00D91F1C" w:rsidRPr="00291F4C" w:rsidTr="00D91F1C">
        <w:trPr>
          <w:trHeight w:val="14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91F1C" w:rsidRPr="00291F4C" w:rsidTr="00D91F1C">
        <w:trPr>
          <w:trHeight w:val="183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8 июня</w:t>
            </w:r>
          </w:p>
          <w:p w:rsidR="00D91F1C" w:rsidRPr="00291F4C" w:rsidRDefault="00D91F1C" w:rsidP="00291F4C">
            <w:pPr>
              <w:pStyle w:val="a3"/>
              <w:ind w:left="-108"/>
              <w:jc w:val="center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воскресенье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  <w:lang w:eastAsia="ar-SA"/>
              </w:rPr>
              <w:t>ДЕНЬ СОЦИАЛЬНОГО РАБОТНИКА</w:t>
            </w:r>
          </w:p>
          <w:p w:rsidR="00D91F1C" w:rsidRPr="00291F4C" w:rsidRDefault="00D91F1C" w:rsidP="00F46F9D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291F4C">
              <w:rPr>
                <w:sz w:val="24"/>
                <w:szCs w:val="24"/>
                <w:u w:val="none"/>
              </w:rPr>
              <w:t>Выходной день</w:t>
            </w:r>
          </w:p>
        </w:tc>
      </w:tr>
    </w:tbl>
    <w:p w:rsidR="00F035F5" w:rsidRDefault="00F035F5" w:rsidP="00146961">
      <w:pPr>
        <w:pStyle w:val="a3"/>
        <w:rPr>
          <w:b/>
          <w:u w:val="none"/>
        </w:rPr>
      </w:pPr>
    </w:p>
    <w:p w:rsidR="003E1E80" w:rsidRDefault="003E1E80" w:rsidP="00146961">
      <w:pPr>
        <w:pStyle w:val="a3"/>
        <w:rPr>
          <w:b/>
          <w:u w:val="none"/>
        </w:rPr>
      </w:pPr>
    </w:p>
    <w:p w:rsidR="009167E9" w:rsidRDefault="009167E9" w:rsidP="00146961">
      <w:pPr>
        <w:pStyle w:val="a3"/>
        <w:rPr>
          <w:b/>
          <w:u w:val="none"/>
        </w:rPr>
      </w:pPr>
    </w:p>
    <w:p w:rsidR="003E1E80" w:rsidRDefault="003E1E80" w:rsidP="00146961">
      <w:pPr>
        <w:pStyle w:val="a3"/>
        <w:rPr>
          <w:b/>
          <w:u w:val="none"/>
        </w:rPr>
      </w:pPr>
    </w:p>
    <w:sectPr w:rsidR="003E1E80" w:rsidSect="0029284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7A9"/>
    <w:rsid w:val="00015C5F"/>
    <w:rsid w:val="00015D36"/>
    <w:rsid w:val="00015EA3"/>
    <w:rsid w:val="00016BC0"/>
    <w:rsid w:val="00016C82"/>
    <w:rsid w:val="00016F53"/>
    <w:rsid w:val="00017321"/>
    <w:rsid w:val="0002028C"/>
    <w:rsid w:val="00020310"/>
    <w:rsid w:val="0002085B"/>
    <w:rsid w:val="000208B7"/>
    <w:rsid w:val="000212F1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553"/>
    <w:rsid w:val="0003189E"/>
    <w:rsid w:val="00031B9F"/>
    <w:rsid w:val="0003226D"/>
    <w:rsid w:val="00032879"/>
    <w:rsid w:val="00033B82"/>
    <w:rsid w:val="00033E2D"/>
    <w:rsid w:val="00034828"/>
    <w:rsid w:val="000349EB"/>
    <w:rsid w:val="00034E4F"/>
    <w:rsid w:val="0003519E"/>
    <w:rsid w:val="000354E6"/>
    <w:rsid w:val="0003658E"/>
    <w:rsid w:val="000374DF"/>
    <w:rsid w:val="00037B32"/>
    <w:rsid w:val="00037F82"/>
    <w:rsid w:val="0004027A"/>
    <w:rsid w:val="00040585"/>
    <w:rsid w:val="000406A9"/>
    <w:rsid w:val="000410A2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2ED"/>
    <w:rsid w:val="000505E8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2E4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D4"/>
    <w:rsid w:val="00081172"/>
    <w:rsid w:val="00081846"/>
    <w:rsid w:val="00081E09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0B77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2BB"/>
    <w:rsid w:val="00095A79"/>
    <w:rsid w:val="00095E3B"/>
    <w:rsid w:val="00095E72"/>
    <w:rsid w:val="00095FB6"/>
    <w:rsid w:val="000965E9"/>
    <w:rsid w:val="000A15B4"/>
    <w:rsid w:val="000A1C37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EA8"/>
    <w:rsid w:val="000C2FD1"/>
    <w:rsid w:val="000C3C6F"/>
    <w:rsid w:val="000C3DBB"/>
    <w:rsid w:val="000C487E"/>
    <w:rsid w:val="000C50A7"/>
    <w:rsid w:val="000C5737"/>
    <w:rsid w:val="000C5E02"/>
    <w:rsid w:val="000C639E"/>
    <w:rsid w:val="000C65E3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3B75"/>
    <w:rsid w:val="000D4537"/>
    <w:rsid w:val="000D467A"/>
    <w:rsid w:val="000D5FFC"/>
    <w:rsid w:val="000D658B"/>
    <w:rsid w:val="000D692D"/>
    <w:rsid w:val="000D6EAE"/>
    <w:rsid w:val="000D7185"/>
    <w:rsid w:val="000D7654"/>
    <w:rsid w:val="000E024C"/>
    <w:rsid w:val="000E0A91"/>
    <w:rsid w:val="000E0BF2"/>
    <w:rsid w:val="000E1E96"/>
    <w:rsid w:val="000E27EA"/>
    <w:rsid w:val="000E28C0"/>
    <w:rsid w:val="000E2CE1"/>
    <w:rsid w:val="000E3048"/>
    <w:rsid w:val="000E348D"/>
    <w:rsid w:val="000E41ED"/>
    <w:rsid w:val="000E45BA"/>
    <w:rsid w:val="000E48CE"/>
    <w:rsid w:val="000E4B05"/>
    <w:rsid w:val="000E4B10"/>
    <w:rsid w:val="000E4D97"/>
    <w:rsid w:val="000E56B9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4A3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89A"/>
    <w:rsid w:val="00111B09"/>
    <w:rsid w:val="00111DC6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64C"/>
    <w:rsid w:val="0011574E"/>
    <w:rsid w:val="0011585A"/>
    <w:rsid w:val="00115947"/>
    <w:rsid w:val="00115A7F"/>
    <w:rsid w:val="00115F67"/>
    <w:rsid w:val="00116192"/>
    <w:rsid w:val="00116A8D"/>
    <w:rsid w:val="00116CE9"/>
    <w:rsid w:val="00116EDF"/>
    <w:rsid w:val="00117416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CF7"/>
    <w:rsid w:val="0013419D"/>
    <w:rsid w:val="001341C6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44D8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330D"/>
    <w:rsid w:val="001535F9"/>
    <w:rsid w:val="001543BB"/>
    <w:rsid w:val="0015470F"/>
    <w:rsid w:val="00155293"/>
    <w:rsid w:val="00155571"/>
    <w:rsid w:val="00155D1F"/>
    <w:rsid w:val="001568D4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A44"/>
    <w:rsid w:val="00182D46"/>
    <w:rsid w:val="001830E4"/>
    <w:rsid w:val="00183878"/>
    <w:rsid w:val="0018414D"/>
    <w:rsid w:val="0018466A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3C40"/>
    <w:rsid w:val="00194821"/>
    <w:rsid w:val="00194C46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51D"/>
    <w:rsid w:val="001A0920"/>
    <w:rsid w:val="001A0A8C"/>
    <w:rsid w:val="001A0B80"/>
    <w:rsid w:val="001A0F62"/>
    <w:rsid w:val="001A1D80"/>
    <w:rsid w:val="001A1E5E"/>
    <w:rsid w:val="001A22B5"/>
    <w:rsid w:val="001A25D8"/>
    <w:rsid w:val="001A2F98"/>
    <w:rsid w:val="001A322A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70BF"/>
    <w:rsid w:val="001A7D5E"/>
    <w:rsid w:val="001A7FC1"/>
    <w:rsid w:val="001B03FC"/>
    <w:rsid w:val="001B0D7C"/>
    <w:rsid w:val="001B10B4"/>
    <w:rsid w:val="001B10BF"/>
    <w:rsid w:val="001B173E"/>
    <w:rsid w:val="001B1901"/>
    <w:rsid w:val="001B27DD"/>
    <w:rsid w:val="001B2E7F"/>
    <w:rsid w:val="001B32AC"/>
    <w:rsid w:val="001B35AA"/>
    <w:rsid w:val="001B3C57"/>
    <w:rsid w:val="001B3CD5"/>
    <w:rsid w:val="001B41FC"/>
    <w:rsid w:val="001B4450"/>
    <w:rsid w:val="001B4F4B"/>
    <w:rsid w:val="001B56D3"/>
    <w:rsid w:val="001B5B93"/>
    <w:rsid w:val="001B6487"/>
    <w:rsid w:val="001B6C39"/>
    <w:rsid w:val="001B787F"/>
    <w:rsid w:val="001B7E72"/>
    <w:rsid w:val="001C0DD9"/>
    <w:rsid w:val="001C148B"/>
    <w:rsid w:val="001C2DDD"/>
    <w:rsid w:val="001C31B0"/>
    <w:rsid w:val="001C3209"/>
    <w:rsid w:val="001C3275"/>
    <w:rsid w:val="001C4530"/>
    <w:rsid w:val="001C4BC7"/>
    <w:rsid w:val="001C4BF4"/>
    <w:rsid w:val="001C5431"/>
    <w:rsid w:val="001C665A"/>
    <w:rsid w:val="001C708B"/>
    <w:rsid w:val="001D0856"/>
    <w:rsid w:val="001D157D"/>
    <w:rsid w:val="001D19B7"/>
    <w:rsid w:val="001D1BE0"/>
    <w:rsid w:val="001D1E64"/>
    <w:rsid w:val="001D1F1B"/>
    <w:rsid w:val="001D20EA"/>
    <w:rsid w:val="001D27E9"/>
    <w:rsid w:val="001D2D05"/>
    <w:rsid w:val="001D31E6"/>
    <w:rsid w:val="001D33B6"/>
    <w:rsid w:val="001D5F80"/>
    <w:rsid w:val="001D5F81"/>
    <w:rsid w:val="001D60A7"/>
    <w:rsid w:val="001D6ACF"/>
    <w:rsid w:val="001D6DCF"/>
    <w:rsid w:val="001D7EAB"/>
    <w:rsid w:val="001E03AD"/>
    <w:rsid w:val="001E060D"/>
    <w:rsid w:val="001E0BA4"/>
    <w:rsid w:val="001E0CDF"/>
    <w:rsid w:val="001E0F8C"/>
    <w:rsid w:val="001E134A"/>
    <w:rsid w:val="001E19EC"/>
    <w:rsid w:val="001E1FB0"/>
    <w:rsid w:val="001E22FD"/>
    <w:rsid w:val="001E2806"/>
    <w:rsid w:val="001E2E7F"/>
    <w:rsid w:val="001E449E"/>
    <w:rsid w:val="001E515D"/>
    <w:rsid w:val="001E54DD"/>
    <w:rsid w:val="001E5D7B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0E6F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F64"/>
    <w:rsid w:val="0023001C"/>
    <w:rsid w:val="002300C9"/>
    <w:rsid w:val="00230204"/>
    <w:rsid w:val="0023063C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71A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5BE"/>
    <w:rsid w:val="002459D7"/>
    <w:rsid w:val="00245C50"/>
    <w:rsid w:val="00245F6B"/>
    <w:rsid w:val="00245FF8"/>
    <w:rsid w:val="00246A64"/>
    <w:rsid w:val="0024766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37F3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1DD2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3F66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1F4C"/>
    <w:rsid w:val="00292472"/>
    <w:rsid w:val="00292840"/>
    <w:rsid w:val="00292843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6E5D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4C34"/>
    <w:rsid w:val="002B5537"/>
    <w:rsid w:val="002B77C9"/>
    <w:rsid w:val="002B7B50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E09"/>
    <w:rsid w:val="002E2964"/>
    <w:rsid w:val="002E2C9A"/>
    <w:rsid w:val="002E2FFC"/>
    <w:rsid w:val="002E331A"/>
    <w:rsid w:val="002E34DF"/>
    <w:rsid w:val="002E3FB2"/>
    <w:rsid w:val="002E42B8"/>
    <w:rsid w:val="002E4808"/>
    <w:rsid w:val="002E4985"/>
    <w:rsid w:val="002E4BA7"/>
    <w:rsid w:val="002E4E73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2746"/>
    <w:rsid w:val="002F4A90"/>
    <w:rsid w:val="002F6ADF"/>
    <w:rsid w:val="002F703C"/>
    <w:rsid w:val="002F79A2"/>
    <w:rsid w:val="002F7ED6"/>
    <w:rsid w:val="00300785"/>
    <w:rsid w:val="00300845"/>
    <w:rsid w:val="00301451"/>
    <w:rsid w:val="00301F3F"/>
    <w:rsid w:val="00302080"/>
    <w:rsid w:val="00302293"/>
    <w:rsid w:val="00302407"/>
    <w:rsid w:val="00302477"/>
    <w:rsid w:val="00302B84"/>
    <w:rsid w:val="00302D90"/>
    <w:rsid w:val="00303422"/>
    <w:rsid w:val="003034FF"/>
    <w:rsid w:val="00303928"/>
    <w:rsid w:val="003040E3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67FD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63A7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4C05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234A"/>
    <w:rsid w:val="003623D9"/>
    <w:rsid w:val="00363286"/>
    <w:rsid w:val="00364228"/>
    <w:rsid w:val="00364D39"/>
    <w:rsid w:val="00365383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876AD"/>
    <w:rsid w:val="00390679"/>
    <w:rsid w:val="00391CA7"/>
    <w:rsid w:val="00392335"/>
    <w:rsid w:val="00392444"/>
    <w:rsid w:val="00392B92"/>
    <w:rsid w:val="00392C18"/>
    <w:rsid w:val="003944BC"/>
    <w:rsid w:val="003947B3"/>
    <w:rsid w:val="00394B16"/>
    <w:rsid w:val="00394FAF"/>
    <w:rsid w:val="0039502D"/>
    <w:rsid w:val="00395CE6"/>
    <w:rsid w:val="00397708"/>
    <w:rsid w:val="003A097B"/>
    <w:rsid w:val="003A1053"/>
    <w:rsid w:val="003A1AC3"/>
    <w:rsid w:val="003A2E6C"/>
    <w:rsid w:val="003A3890"/>
    <w:rsid w:val="003A3C24"/>
    <w:rsid w:val="003A3E8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2D3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524"/>
    <w:rsid w:val="003C0E3A"/>
    <w:rsid w:val="003C1D52"/>
    <w:rsid w:val="003C20FE"/>
    <w:rsid w:val="003C2BFA"/>
    <w:rsid w:val="003C3DD0"/>
    <w:rsid w:val="003C40B5"/>
    <w:rsid w:val="003C446D"/>
    <w:rsid w:val="003C5A42"/>
    <w:rsid w:val="003C5BE9"/>
    <w:rsid w:val="003C5E18"/>
    <w:rsid w:val="003C62AC"/>
    <w:rsid w:val="003C6702"/>
    <w:rsid w:val="003C70D0"/>
    <w:rsid w:val="003C74A1"/>
    <w:rsid w:val="003C76E8"/>
    <w:rsid w:val="003D1E8E"/>
    <w:rsid w:val="003D1F42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A11"/>
    <w:rsid w:val="003E0FCF"/>
    <w:rsid w:val="003E1072"/>
    <w:rsid w:val="003E1106"/>
    <w:rsid w:val="003E1E80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261C"/>
    <w:rsid w:val="003F397F"/>
    <w:rsid w:val="003F39F6"/>
    <w:rsid w:val="003F598F"/>
    <w:rsid w:val="003F6890"/>
    <w:rsid w:val="003F6B92"/>
    <w:rsid w:val="003F7141"/>
    <w:rsid w:val="003F7685"/>
    <w:rsid w:val="00400154"/>
    <w:rsid w:val="00400C02"/>
    <w:rsid w:val="0040188E"/>
    <w:rsid w:val="00401DA8"/>
    <w:rsid w:val="00401DB3"/>
    <w:rsid w:val="0040226A"/>
    <w:rsid w:val="0040242B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1016C"/>
    <w:rsid w:val="0041037F"/>
    <w:rsid w:val="00410AA0"/>
    <w:rsid w:val="004111D1"/>
    <w:rsid w:val="00411542"/>
    <w:rsid w:val="004116A0"/>
    <w:rsid w:val="004125CF"/>
    <w:rsid w:val="0041278A"/>
    <w:rsid w:val="00413606"/>
    <w:rsid w:val="004143AE"/>
    <w:rsid w:val="00414C1F"/>
    <w:rsid w:val="004160A3"/>
    <w:rsid w:val="00416BEB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4D84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5E3A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958"/>
    <w:rsid w:val="00460BA6"/>
    <w:rsid w:val="00461136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35DF"/>
    <w:rsid w:val="00473957"/>
    <w:rsid w:val="00473C51"/>
    <w:rsid w:val="00475424"/>
    <w:rsid w:val="004758AE"/>
    <w:rsid w:val="00475988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13E"/>
    <w:rsid w:val="00483338"/>
    <w:rsid w:val="00483AB6"/>
    <w:rsid w:val="00484F46"/>
    <w:rsid w:val="00485740"/>
    <w:rsid w:val="00485C18"/>
    <w:rsid w:val="00486B4E"/>
    <w:rsid w:val="00487E85"/>
    <w:rsid w:val="004908E1"/>
    <w:rsid w:val="00490F87"/>
    <w:rsid w:val="004910AA"/>
    <w:rsid w:val="004913CA"/>
    <w:rsid w:val="0049171E"/>
    <w:rsid w:val="00491A8E"/>
    <w:rsid w:val="00491D88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6A22"/>
    <w:rsid w:val="004978BF"/>
    <w:rsid w:val="004A02EB"/>
    <w:rsid w:val="004A0A62"/>
    <w:rsid w:val="004A124C"/>
    <w:rsid w:val="004A15FF"/>
    <w:rsid w:val="004A1B0F"/>
    <w:rsid w:val="004A24FD"/>
    <w:rsid w:val="004A2513"/>
    <w:rsid w:val="004A2562"/>
    <w:rsid w:val="004A2752"/>
    <w:rsid w:val="004A425F"/>
    <w:rsid w:val="004A4477"/>
    <w:rsid w:val="004A5C18"/>
    <w:rsid w:val="004A5C92"/>
    <w:rsid w:val="004A6D63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0FF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171"/>
    <w:rsid w:val="004F0598"/>
    <w:rsid w:val="004F0938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40C4"/>
    <w:rsid w:val="00514A39"/>
    <w:rsid w:val="0051719C"/>
    <w:rsid w:val="0051774C"/>
    <w:rsid w:val="00517C52"/>
    <w:rsid w:val="00517FF0"/>
    <w:rsid w:val="0052007D"/>
    <w:rsid w:val="00520D6F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8B0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57"/>
    <w:rsid w:val="0055338D"/>
    <w:rsid w:val="0055349E"/>
    <w:rsid w:val="00554F10"/>
    <w:rsid w:val="0055576D"/>
    <w:rsid w:val="00556091"/>
    <w:rsid w:val="005562BE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4F29"/>
    <w:rsid w:val="00565376"/>
    <w:rsid w:val="00565810"/>
    <w:rsid w:val="00565D18"/>
    <w:rsid w:val="005664D1"/>
    <w:rsid w:val="00566DD7"/>
    <w:rsid w:val="00567132"/>
    <w:rsid w:val="00570040"/>
    <w:rsid w:val="00571FFC"/>
    <w:rsid w:val="0057203F"/>
    <w:rsid w:val="00572B87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8772C"/>
    <w:rsid w:val="005878C2"/>
    <w:rsid w:val="00590923"/>
    <w:rsid w:val="005909C8"/>
    <w:rsid w:val="00590F90"/>
    <w:rsid w:val="0059139A"/>
    <w:rsid w:val="005916AA"/>
    <w:rsid w:val="005921CC"/>
    <w:rsid w:val="005934DE"/>
    <w:rsid w:val="005947FC"/>
    <w:rsid w:val="00594E12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315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19B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1CEE"/>
    <w:rsid w:val="006022F8"/>
    <w:rsid w:val="00602B43"/>
    <w:rsid w:val="00603856"/>
    <w:rsid w:val="00603A69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2E72"/>
    <w:rsid w:val="006232EF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33E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1B0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4CF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63C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300E"/>
    <w:rsid w:val="0066333C"/>
    <w:rsid w:val="00664C0C"/>
    <w:rsid w:val="00664DA1"/>
    <w:rsid w:val="00664ECD"/>
    <w:rsid w:val="006651D5"/>
    <w:rsid w:val="00665AB1"/>
    <w:rsid w:val="00665B2B"/>
    <w:rsid w:val="00665C2E"/>
    <w:rsid w:val="0066608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3F02"/>
    <w:rsid w:val="00674E19"/>
    <w:rsid w:val="006755E3"/>
    <w:rsid w:val="00676677"/>
    <w:rsid w:val="00676BDB"/>
    <w:rsid w:val="006772B6"/>
    <w:rsid w:val="00677558"/>
    <w:rsid w:val="00677ADF"/>
    <w:rsid w:val="00677CE5"/>
    <w:rsid w:val="00677FC6"/>
    <w:rsid w:val="00680438"/>
    <w:rsid w:val="00680597"/>
    <w:rsid w:val="00680772"/>
    <w:rsid w:val="00680BE9"/>
    <w:rsid w:val="00680E8B"/>
    <w:rsid w:val="00681730"/>
    <w:rsid w:val="00683156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A72"/>
    <w:rsid w:val="00692E0C"/>
    <w:rsid w:val="00693560"/>
    <w:rsid w:val="00693689"/>
    <w:rsid w:val="00693984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6F05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265C"/>
    <w:rsid w:val="00703438"/>
    <w:rsid w:val="00703552"/>
    <w:rsid w:val="0070372D"/>
    <w:rsid w:val="00703770"/>
    <w:rsid w:val="00703941"/>
    <w:rsid w:val="00703E54"/>
    <w:rsid w:val="0070575C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50A0"/>
    <w:rsid w:val="0071535F"/>
    <w:rsid w:val="00715930"/>
    <w:rsid w:val="00715970"/>
    <w:rsid w:val="00715C18"/>
    <w:rsid w:val="00715C48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758"/>
    <w:rsid w:val="00727A88"/>
    <w:rsid w:val="00730276"/>
    <w:rsid w:val="00730B4D"/>
    <w:rsid w:val="00730BE1"/>
    <w:rsid w:val="00730FBF"/>
    <w:rsid w:val="007311FF"/>
    <w:rsid w:val="00731544"/>
    <w:rsid w:val="00731A83"/>
    <w:rsid w:val="00731FA5"/>
    <w:rsid w:val="0073212F"/>
    <w:rsid w:val="0073239C"/>
    <w:rsid w:val="0073301E"/>
    <w:rsid w:val="007335B1"/>
    <w:rsid w:val="00733EF9"/>
    <w:rsid w:val="00734071"/>
    <w:rsid w:val="00734623"/>
    <w:rsid w:val="007355C4"/>
    <w:rsid w:val="0073652D"/>
    <w:rsid w:val="0073722E"/>
    <w:rsid w:val="00737786"/>
    <w:rsid w:val="00737818"/>
    <w:rsid w:val="00742539"/>
    <w:rsid w:val="007427FF"/>
    <w:rsid w:val="007428C5"/>
    <w:rsid w:val="007432B6"/>
    <w:rsid w:val="007432BB"/>
    <w:rsid w:val="0074401E"/>
    <w:rsid w:val="0074489B"/>
    <w:rsid w:val="007451FA"/>
    <w:rsid w:val="00745877"/>
    <w:rsid w:val="00746266"/>
    <w:rsid w:val="00746EB1"/>
    <w:rsid w:val="007475AB"/>
    <w:rsid w:val="00747695"/>
    <w:rsid w:val="00747EB7"/>
    <w:rsid w:val="00747F05"/>
    <w:rsid w:val="00750526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23C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415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132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564"/>
    <w:rsid w:val="007B1911"/>
    <w:rsid w:val="007B236F"/>
    <w:rsid w:val="007B2710"/>
    <w:rsid w:val="007B28A1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1F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E7016"/>
    <w:rsid w:val="007F02FD"/>
    <w:rsid w:val="007F0353"/>
    <w:rsid w:val="007F0393"/>
    <w:rsid w:val="007F03B7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30D6"/>
    <w:rsid w:val="007F394F"/>
    <w:rsid w:val="007F3C7F"/>
    <w:rsid w:val="007F3E39"/>
    <w:rsid w:val="007F3F4E"/>
    <w:rsid w:val="007F427F"/>
    <w:rsid w:val="007F43B9"/>
    <w:rsid w:val="007F4669"/>
    <w:rsid w:val="007F53DB"/>
    <w:rsid w:val="007F7092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3349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6ABA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26B90"/>
    <w:rsid w:val="008273C8"/>
    <w:rsid w:val="008302C1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383"/>
    <w:rsid w:val="008446DE"/>
    <w:rsid w:val="00844A83"/>
    <w:rsid w:val="00844D52"/>
    <w:rsid w:val="008451B2"/>
    <w:rsid w:val="00846A18"/>
    <w:rsid w:val="00846C79"/>
    <w:rsid w:val="008474CD"/>
    <w:rsid w:val="008476DE"/>
    <w:rsid w:val="008504DD"/>
    <w:rsid w:val="00850693"/>
    <w:rsid w:val="00850F2F"/>
    <w:rsid w:val="008514DB"/>
    <w:rsid w:val="00851BAC"/>
    <w:rsid w:val="00852159"/>
    <w:rsid w:val="00852DC1"/>
    <w:rsid w:val="00853FF0"/>
    <w:rsid w:val="00854483"/>
    <w:rsid w:val="00854705"/>
    <w:rsid w:val="00854BAE"/>
    <w:rsid w:val="00854D53"/>
    <w:rsid w:val="00855147"/>
    <w:rsid w:val="00856489"/>
    <w:rsid w:val="00856DFF"/>
    <w:rsid w:val="00856E83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988"/>
    <w:rsid w:val="00862BC8"/>
    <w:rsid w:val="00863E0C"/>
    <w:rsid w:val="00864B53"/>
    <w:rsid w:val="00864D0F"/>
    <w:rsid w:val="00864DC4"/>
    <w:rsid w:val="00864F2F"/>
    <w:rsid w:val="00865485"/>
    <w:rsid w:val="00865C4B"/>
    <w:rsid w:val="00865D30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5642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285A"/>
    <w:rsid w:val="0088350E"/>
    <w:rsid w:val="008850A6"/>
    <w:rsid w:val="008857E1"/>
    <w:rsid w:val="008858D0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4CE"/>
    <w:rsid w:val="00896776"/>
    <w:rsid w:val="008967D5"/>
    <w:rsid w:val="00896922"/>
    <w:rsid w:val="00897EA6"/>
    <w:rsid w:val="00897EE5"/>
    <w:rsid w:val="00897FE6"/>
    <w:rsid w:val="008A08D3"/>
    <w:rsid w:val="008A321A"/>
    <w:rsid w:val="008A3441"/>
    <w:rsid w:val="008A401F"/>
    <w:rsid w:val="008A473C"/>
    <w:rsid w:val="008A5373"/>
    <w:rsid w:val="008A63FB"/>
    <w:rsid w:val="008A670C"/>
    <w:rsid w:val="008A6F9F"/>
    <w:rsid w:val="008A7892"/>
    <w:rsid w:val="008A7B7E"/>
    <w:rsid w:val="008B02C7"/>
    <w:rsid w:val="008B0D1C"/>
    <w:rsid w:val="008B0E37"/>
    <w:rsid w:val="008B303E"/>
    <w:rsid w:val="008B31CA"/>
    <w:rsid w:val="008B39C5"/>
    <w:rsid w:val="008B3B63"/>
    <w:rsid w:val="008B3B77"/>
    <w:rsid w:val="008B3BD6"/>
    <w:rsid w:val="008B42A4"/>
    <w:rsid w:val="008B4BC9"/>
    <w:rsid w:val="008B4C9D"/>
    <w:rsid w:val="008B5745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C76F1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2BC1"/>
    <w:rsid w:val="008D348D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D73F6"/>
    <w:rsid w:val="008E0261"/>
    <w:rsid w:val="008E1254"/>
    <w:rsid w:val="008E12ED"/>
    <w:rsid w:val="008E185A"/>
    <w:rsid w:val="008E2767"/>
    <w:rsid w:val="008E28BD"/>
    <w:rsid w:val="008E2EF2"/>
    <w:rsid w:val="008E369F"/>
    <w:rsid w:val="008E3E1C"/>
    <w:rsid w:val="008E402A"/>
    <w:rsid w:val="008E44E8"/>
    <w:rsid w:val="008E54D5"/>
    <w:rsid w:val="008E5D7D"/>
    <w:rsid w:val="008E681B"/>
    <w:rsid w:val="008E7148"/>
    <w:rsid w:val="008F03DF"/>
    <w:rsid w:val="008F0B8B"/>
    <w:rsid w:val="008F0CF7"/>
    <w:rsid w:val="008F1F28"/>
    <w:rsid w:val="008F2679"/>
    <w:rsid w:val="008F2CF1"/>
    <w:rsid w:val="008F2EE2"/>
    <w:rsid w:val="008F3A96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D97"/>
    <w:rsid w:val="0090208D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7E9"/>
    <w:rsid w:val="00916A8E"/>
    <w:rsid w:val="00916B1D"/>
    <w:rsid w:val="00916B61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29D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556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173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0A9"/>
    <w:rsid w:val="00986397"/>
    <w:rsid w:val="0098654E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517F"/>
    <w:rsid w:val="00995B4F"/>
    <w:rsid w:val="00995D63"/>
    <w:rsid w:val="00995F17"/>
    <w:rsid w:val="00996D21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1D67"/>
    <w:rsid w:val="009A2B96"/>
    <w:rsid w:val="009A44A2"/>
    <w:rsid w:val="009A4C7B"/>
    <w:rsid w:val="009A4FA2"/>
    <w:rsid w:val="009A58F1"/>
    <w:rsid w:val="009A5F31"/>
    <w:rsid w:val="009A69E9"/>
    <w:rsid w:val="009A7E84"/>
    <w:rsid w:val="009B1881"/>
    <w:rsid w:val="009B272A"/>
    <w:rsid w:val="009B3026"/>
    <w:rsid w:val="009B3D65"/>
    <w:rsid w:val="009B46A9"/>
    <w:rsid w:val="009B4CF3"/>
    <w:rsid w:val="009B4FAC"/>
    <w:rsid w:val="009B50F8"/>
    <w:rsid w:val="009B5DC8"/>
    <w:rsid w:val="009B6652"/>
    <w:rsid w:val="009B7072"/>
    <w:rsid w:val="009B716D"/>
    <w:rsid w:val="009B74E1"/>
    <w:rsid w:val="009B7770"/>
    <w:rsid w:val="009C0F02"/>
    <w:rsid w:val="009C2565"/>
    <w:rsid w:val="009C262D"/>
    <w:rsid w:val="009C2EE3"/>
    <w:rsid w:val="009C30A5"/>
    <w:rsid w:val="009C3FB1"/>
    <w:rsid w:val="009C4E67"/>
    <w:rsid w:val="009C4FAB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585C"/>
    <w:rsid w:val="009D61FC"/>
    <w:rsid w:val="009D649A"/>
    <w:rsid w:val="009D6ECF"/>
    <w:rsid w:val="009D6FBC"/>
    <w:rsid w:val="009D76C9"/>
    <w:rsid w:val="009E0AB2"/>
    <w:rsid w:val="009E19E4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262"/>
    <w:rsid w:val="009F46AC"/>
    <w:rsid w:val="009F4897"/>
    <w:rsid w:val="009F4EB1"/>
    <w:rsid w:val="009F593A"/>
    <w:rsid w:val="009F644B"/>
    <w:rsid w:val="009F66EC"/>
    <w:rsid w:val="009F69A1"/>
    <w:rsid w:val="009F7169"/>
    <w:rsid w:val="009F7217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48B"/>
    <w:rsid w:val="00A07137"/>
    <w:rsid w:val="00A07370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4B3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B86"/>
    <w:rsid w:val="00A20CF2"/>
    <w:rsid w:val="00A22AAD"/>
    <w:rsid w:val="00A23847"/>
    <w:rsid w:val="00A23E18"/>
    <w:rsid w:val="00A24356"/>
    <w:rsid w:val="00A25180"/>
    <w:rsid w:val="00A252CF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6CA"/>
    <w:rsid w:val="00A429D5"/>
    <w:rsid w:val="00A42B43"/>
    <w:rsid w:val="00A4337C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120C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67E54"/>
    <w:rsid w:val="00A700A9"/>
    <w:rsid w:val="00A709CE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379C"/>
    <w:rsid w:val="00A73EB2"/>
    <w:rsid w:val="00A76060"/>
    <w:rsid w:val="00A76AED"/>
    <w:rsid w:val="00A7734C"/>
    <w:rsid w:val="00A77925"/>
    <w:rsid w:val="00A80766"/>
    <w:rsid w:val="00A80884"/>
    <w:rsid w:val="00A810E7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871B6"/>
    <w:rsid w:val="00A91A43"/>
    <w:rsid w:val="00A92297"/>
    <w:rsid w:val="00A92384"/>
    <w:rsid w:val="00A92D3D"/>
    <w:rsid w:val="00A9385D"/>
    <w:rsid w:val="00A93CCF"/>
    <w:rsid w:val="00A95F5C"/>
    <w:rsid w:val="00A95FAB"/>
    <w:rsid w:val="00A96852"/>
    <w:rsid w:val="00A96D68"/>
    <w:rsid w:val="00A96FEA"/>
    <w:rsid w:val="00A970BD"/>
    <w:rsid w:val="00A97C84"/>
    <w:rsid w:val="00AA0CEA"/>
    <w:rsid w:val="00AA12AD"/>
    <w:rsid w:val="00AA2644"/>
    <w:rsid w:val="00AA2F76"/>
    <w:rsid w:val="00AA36CC"/>
    <w:rsid w:val="00AA3F2D"/>
    <w:rsid w:val="00AA4344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37EE"/>
    <w:rsid w:val="00AB4B58"/>
    <w:rsid w:val="00AB4EB7"/>
    <w:rsid w:val="00AB60DC"/>
    <w:rsid w:val="00AB693E"/>
    <w:rsid w:val="00AB69E8"/>
    <w:rsid w:val="00AB6DD3"/>
    <w:rsid w:val="00AB7135"/>
    <w:rsid w:val="00AB7DF4"/>
    <w:rsid w:val="00AB7EBF"/>
    <w:rsid w:val="00AB7F1E"/>
    <w:rsid w:val="00AC159E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EA9"/>
    <w:rsid w:val="00AD53EC"/>
    <w:rsid w:val="00AD54B6"/>
    <w:rsid w:val="00AD5967"/>
    <w:rsid w:val="00AD5A81"/>
    <w:rsid w:val="00AD667D"/>
    <w:rsid w:val="00AD68E8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E60"/>
    <w:rsid w:val="00AE342B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0D8C"/>
    <w:rsid w:val="00B022C8"/>
    <w:rsid w:val="00B02A5D"/>
    <w:rsid w:val="00B02F47"/>
    <w:rsid w:val="00B044C1"/>
    <w:rsid w:val="00B057B0"/>
    <w:rsid w:val="00B0641A"/>
    <w:rsid w:val="00B0641C"/>
    <w:rsid w:val="00B0662C"/>
    <w:rsid w:val="00B06AB7"/>
    <w:rsid w:val="00B07209"/>
    <w:rsid w:val="00B10281"/>
    <w:rsid w:val="00B1037B"/>
    <w:rsid w:val="00B10CDD"/>
    <w:rsid w:val="00B112EA"/>
    <w:rsid w:val="00B1138E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99D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DFB"/>
    <w:rsid w:val="00B23ED9"/>
    <w:rsid w:val="00B247BF"/>
    <w:rsid w:val="00B24B4C"/>
    <w:rsid w:val="00B253A6"/>
    <w:rsid w:val="00B25486"/>
    <w:rsid w:val="00B26316"/>
    <w:rsid w:val="00B26C59"/>
    <w:rsid w:val="00B27BCF"/>
    <w:rsid w:val="00B316F4"/>
    <w:rsid w:val="00B317CD"/>
    <w:rsid w:val="00B32413"/>
    <w:rsid w:val="00B324B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4EFE"/>
    <w:rsid w:val="00B556BA"/>
    <w:rsid w:val="00B556C6"/>
    <w:rsid w:val="00B55770"/>
    <w:rsid w:val="00B55A9E"/>
    <w:rsid w:val="00B56035"/>
    <w:rsid w:val="00B56A55"/>
    <w:rsid w:val="00B57121"/>
    <w:rsid w:val="00B57786"/>
    <w:rsid w:val="00B57A55"/>
    <w:rsid w:val="00B57DEA"/>
    <w:rsid w:val="00B6043D"/>
    <w:rsid w:val="00B60494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0F37"/>
    <w:rsid w:val="00B71C0D"/>
    <w:rsid w:val="00B71EBB"/>
    <w:rsid w:val="00B722E4"/>
    <w:rsid w:val="00B72D3A"/>
    <w:rsid w:val="00B72E92"/>
    <w:rsid w:val="00B73558"/>
    <w:rsid w:val="00B73ED9"/>
    <w:rsid w:val="00B741A8"/>
    <w:rsid w:val="00B7455F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685"/>
    <w:rsid w:val="00B818C0"/>
    <w:rsid w:val="00B82145"/>
    <w:rsid w:val="00B82A69"/>
    <w:rsid w:val="00B83336"/>
    <w:rsid w:val="00B8382B"/>
    <w:rsid w:val="00B8399C"/>
    <w:rsid w:val="00B84745"/>
    <w:rsid w:val="00B84D3D"/>
    <w:rsid w:val="00B85668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4EC7"/>
    <w:rsid w:val="00B955E5"/>
    <w:rsid w:val="00B95E4E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341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29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569"/>
    <w:rsid w:val="00BD1A3C"/>
    <w:rsid w:val="00BD1D2B"/>
    <w:rsid w:val="00BD219C"/>
    <w:rsid w:val="00BD26E4"/>
    <w:rsid w:val="00BD3340"/>
    <w:rsid w:val="00BD38B7"/>
    <w:rsid w:val="00BD3A2F"/>
    <w:rsid w:val="00BD3DF0"/>
    <w:rsid w:val="00BD4048"/>
    <w:rsid w:val="00BD4983"/>
    <w:rsid w:val="00BD4CBF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E7A7B"/>
    <w:rsid w:val="00BE7DAA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6DA"/>
    <w:rsid w:val="00C05C4F"/>
    <w:rsid w:val="00C06BFF"/>
    <w:rsid w:val="00C07536"/>
    <w:rsid w:val="00C07BA3"/>
    <w:rsid w:val="00C10089"/>
    <w:rsid w:val="00C10AC8"/>
    <w:rsid w:val="00C10B44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5E8A"/>
    <w:rsid w:val="00C171EC"/>
    <w:rsid w:val="00C20380"/>
    <w:rsid w:val="00C20C8B"/>
    <w:rsid w:val="00C217F5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38E"/>
    <w:rsid w:val="00C41632"/>
    <w:rsid w:val="00C42A46"/>
    <w:rsid w:val="00C43AEE"/>
    <w:rsid w:val="00C44137"/>
    <w:rsid w:val="00C444E4"/>
    <w:rsid w:val="00C447F2"/>
    <w:rsid w:val="00C45D05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1E2A"/>
    <w:rsid w:val="00C524A2"/>
    <w:rsid w:val="00C524DC"/>
    <w:rsid w:val="00C52CA3"/>
    <w:rsid w:val="00C538DC"/>
    <w:rsid w:val="00C55171"/>
    <w:rsid w:val="00C551F4"/>
    <w:rsid w:val="00C55C4C"/>
    <w:rsid w:val="00C55D23"/>
    <w:rsid w:val="00C55E29"/>
    <w:rsid w:val="00C56B01"/>
    <w:rsid w:val="00C56DEF"/>
    <w:rsid w:val="00C573DE"/>
    <w:rsid w:val="00C57C58"/>
    <w:rsid w:val="00C57CEF"/>
    <w:rsid w:val="00C57D7A"/>
    <w:rsid w:val="00C57DF9"/>
    <w:rsid w:val="00C60C56"/>
    <w:rsid w:val="00C61ECA"/>
    <w:rsid w:val="00C62588"/>
    <w:rsid w:val="00C625D6"/>
    <w:rsid w:val="00C62B8E"/>
    <w:rsid w:val="00C637E8"/>
    <w:rsid w:val="00C63FE5"/>
    <w:rsid w:val="00C64286"/>
    <w:rsid w:val="00C647CB"/>
    <w:rsid w:val="00C65C6A"/>
    <w:rsid w:val="00C65D22"/>
    <w:rsid w:val="00C66523"/>
    <w:rsid w:val="00C66ADC"/>
    <w:rsid w:val="00C66C1A"/>
    <w:rsid w:val="00C66F49"/>
    <w:rsid w:val="00C67F04"/>
    <w:rsid w:val="00C707A8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ED"/>
    <w:rsid w:val="00C827BF"/>
    <w:rsid w:val="00C82B4B"/>
    <w:rsid w:val="00C82F35"/>
    <w:rsid w:val="00C834C2"/>
    <w:rsid w:val="00C835A4"/>
    <w:rsid w:val="00C836B9"/>
    <w:rsid w:val="00C83C8C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84F"/>
    <w:rsid w:val="00C939CF"/>
    <w:rsid w:val="00C93C13"/>
    <w:rsid w:val="00C95E7A"/>
    <w:rsid w:val="00C96219"/>
    <w:rsid w:val="00C96CBA"/>
    <w:rsid w:val="00C970F9"/>
    <w:rsid w:val="00C97820"/>
    <w:rsid w:val="00CA0588"/>
    <w:rsid w:val="00CA0C8E"/>
    <w:rsid w:val="00CA16D9"/>
    <w:rsid w:val="00CA1C11"/>
    <w:rsid w:val="00CA3DBE"/>
    <w:rsid w:val="00CA3E7F"/>
    <w:rsid w:val="00CA46C5"/>
    <w:rsid w:val="00CA4E96"/>
    <w:rsid w:val="00CA547F"/>
    <w:rsid w:val="00CA554D"/>
    <w:rsid w:val="00CA5D8F"/>
    <w:rsid w:val="00CA671C"/>
    <w:rsid w:val="00CA6845"/>
    <w:rsid w:val="00CA6B12"/>
    <w:rsid w:val="00CA76D0"/>
    <w:rsid w:val="00CB088F"/>
    <w:rsid w:val="00CB0D37"/>
    <w:rsid w:val="00CB1208"/>
    <w:rsid w:val="00CB1D39"/>
    <w:rsid w:val="00CB2217"/>
    <w:rsid w:val="00CB2EA7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E55"/>
    <w:rsid w:val="00CB6F20"/>
    <w:rsid w:val="00CB78C6"/>
    <w:rsid w:val="00CC0546"/>
    <w:rsid w:val="00CC0A9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3D85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A12"/>
    <w:rsid w:val="00CE6BF7"/>
    <w:rsid w:val="00CE7632"/>
    <w:rsid w:val="00CE79B6"/>
    <w:rsid w:val="00CF0887"/>
    <w:rsid w:val="00CF0B4D"/>
    <w:rsid w:val="00CF13B6"/>
    <w:rsid w:val="00CF14DF"/>
    <w:rsid w:val="00CF1917"/>
    <w:rsid w:val="00CF28FE"/>
    <w:rsid w:val="00CF2BF5"/>
    <w:rsid w:val="00CF2CF9"/>
    <w:rsid w:val="00CF3005"/>
    <w:rsid w:val="00CF45CF"/>
    <w:rsid w:val="00CF4C28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0A3"/>
    <w:rsid w:val="00D07A03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B43"/>
    <w:rsid w:val="00D16E2E"/>
    <w:rsid w:val="00D17880"/>
    <w:rsid w:val="00D17B26"/>
    <w:rsid w:val="00D211B3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5E85"/>
    <w:rsid w:val="00D25FB3"/>
    <w:rsid w:val="00D26DDA"/>
    <w:rsid w:val="00D27021"/>
    <w:rsid w:val="00D27299"/>
    <w:rsid w:val="00D27BF6"/>
    <w:rsid w:val="00D27D6A"/>
    <w:rsid w:val="00D27E80"/>
    <w:rsid w:val="00D30151"/>
    <w:rsid w:val="00D302D1"/>
    <w:rsid w:val="00D30A14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47C3A"/>
    <w:rsid w:val="00D50292"/>
    <w:rsid w:val="00D5059B"/>
    <w:rsid w:val="00D5089A"/>
    <w:rsid w:val="00D50D7C"/>
    <w:rsid w:val="00D5252D"/>
    <w:rsid w:val="00D526C3"/>
    <w:rsid w:val="00D530AE"/>
    <w:rsid w:val="00D533F8"/>
    <w:rsid w:val="00D53AB2"/>
    <w:rsid w:val="00D542FA"/>
    <w:rsid w:val="00D544ED"/>
    <w:rsid w:val="00D54610"/>
    <w:rsid w:val="00D54818"/>
    <w:rsid w:val="00D552C6"/>
    <w:rsid w:val="00D56207"/>
    <w:rsid w:val="00D56AA8"/>
    <w:rsid w:val="00D56DAF"/>
    <w:rsid w:val="00D56FAB"/>
    <w:rsid w:val="00D5721B"/>
    <w:rsid w:val="00D576D5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9D"/>
    <w:rsid w:val="00D650BF"/>
    <w:rsid w:val="00D65959"/>
    <w:rsid w:val="00D660F4"/>
    <w:rsid w:val="00D6665B"/>
    <w:rsid w:val="00D66B67"/>
    <w:rsid w:val="00D66F9D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60EC"/>
    <w:rsid w:val="00D7614B"/>
    <w:rsid w:val="00D765F5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588C"/>
    <w:rsid w:val="00D86054"/>
    <w:rsid w:val="00D86F50"/>
    <w:rsid w:val="00D872FF"/>
    <w:rsid w:val="00D87C10"/>
    <w:rsid w:val="00D91156"/>
    <w:rsid w:val="00D9154A"/>
    <w:rsid w:val="00D919D2"/>
    <w:rsid w:val="00D91C27"/>
    <w:rsid w:val="00D91F1C"/>
    <w:rsid w:val="00D91F62"/>
    <w:rsid w:val="00D91FCF"/>
    <w:rsid w:val="00D9206D"/>
    <w:rsid w:val="00D92620"/>
    <w:rsid w:val="00D927D7"/>
    <w:rsid w:val="00D92DB6"/>
    <w:rsid w:val="00D92F51"/>
    <w:rsid w:val="00D93083"/>
    <w:rsid w:val="00D933C1"/>
    <w:rsid w:val="00D93593"/>
    <w:rsid w:val="00D93705"/>
    <w:rsid w:val="00D9397F"/>
    <w:rsid w:val="00D94094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615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09C"/>
    <w:rsid w:val="00DD48E7"/>
    <w:rsid w:val="00DD4E34"/>
    <w:rsid w:val="00DD58A9"/>
    <w:rsid w:val="00DD5E00"/>
    <w:rsid w:val="00DD5FB2"/>
    <w:rsid w:val="00DD62F1"/>
    <w:rsid w:val="00DD6912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843"/>
    <w:rsid w:val="00DF4A99"/>
    <w:rsid w:val="00DF50B0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4B06"/>
    <w:rsid w:val="00E055B0"/>
    <w:rsid w:val="00E06838"/>
    <w:rsid w:val="00E074FB"/>
    <w:rsid w:val="00E10359"/>
    <w:rsid w:val="00E105A0"/>
    <w:rsid w:val="00E10BFD"/>
    <w:rsid w:val="00E10FD2"/>
    <w:rsid w:val="00E11960"/>
    <w:rsid w:val="00E11B5A"/>
    <w:rsid w:val="00E12991"/>
    <w:rsid w:val="00E12B13"/>
    <w:rsid w:val="00E131EE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FBD"/>
    <w:rsid w:val="00E24543"/>
    <w:rsid w:val="00E25014"/>
    <w:rsid w:val="00E2555C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47CCB"/>
    <w:rsid w:val="00E50CD2"/>
    <w:rsid w:val="00E51FA2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6F02"/>
    <w:rsid w:val="00E57AB1"/>
    <w:rsid w:val="00E57C4F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5497"/>
    <w:rsid w:val="00E66A96"/>
    <w:rsid w:val="00E67415"/>
    <w:rsid w:val="00E67524"/>
    <w:rsid w:val="00E67DB4"/>
    <w:rsid w:val="00E70205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796"/>
    <w:rsid w:val="00E8595A"/>
    <w:rsid w:val="00E86785"/>
    <w:rsid w:val="00E87501"/>
    <w:rsid w:val="00E90F2E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E85"/>
    <w:rsid w:val="00EB08E6"/>
    <w:rsid w:val="00EB0C9C"/>
    <w:rsid w:val="00EB200A"/>
    <w:rsid w:val="00EB209D"/>
    <w:rsid w:val="00EB2AEA"/>
    <w:rsid w:val="00EB3029"/>
    <w:rsid w:val="00EB30ED"/>
    <w:rsid w:val="00EB3347"/>
    <w:rsid w:val="00EB3B27"/>
    <w:rsid w:val="00EB3CE8"/>
    <w:rsid w:val="00EB3D6A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38B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CDA"/>
    <w:rsid w:val="00EC4DB9"/>
    <w:rsid w:val="00EC4E0B"/>
    <w:rsid w:val="00EC62C7"/>
    <w:rsid w:val="00EC6880"/>
    <w:rsid w:val="00EC717D"/>
    <w:rsid w:val="00EC728C"/>
    <w:rsid w:val="00ED0101"/>
    <w:rsid w:val="00ED0BD0"/>
    <w:rsid w:val="00ED11A1"/>
    <w:rsid w:val="00ED1800"/>
    <w:rsid w:val="00ED1E26"/>
    <w:rsid w:val="00ED228F"/>
    <w:rsid w:val="00ED3E26"/>
    <w:rsid w:val="00ED457D"/>
    <w:rsid w:val="00ED47DD"/>
    <w:rsid w:val="00ED491B"/>
    <w:rsid w:val="00ED4A9C"/>
    <w:rsid w:val="00ED4BF6"/>
    <w:rsid w:val="00ED4C93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30"/>
    <w:rsid w:val="00EE03CC"/>
    <w:rsid w:val="00EE06C7"/>
    <w:rsid w:val="00EE0B54"/>
    <w:rsid w:val="00EE0DC5"/>
    <w:rsid w:val="00EE14C0"/>
    <w:rsid w:val="00EE1890"/>
    <w:rsid w:val="00EE20D5"/>
    <w:rsid w:val="00EE2E5C"/>
    <w:rsid w:val="00EE2E9C"/>
    <w:rsid w:val="00EE41C9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BA1"/>
    <w:rsid w:val="00EF4220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35F5"/>
    <w:rsid w:val="00F0388F"/>
    <w:rsid w:val="00F03985"/>
    <w:rsid w:val="00F03D01"/>
    <w:rsid w:val="00F03DEC"/>
    <w:rsid w:val="00F03ED2"/>
    <w:rsid w:val="00F04A32"/>
    <w:rsid w:val="00F05101"/>
    <w:rsid w:val="00F05565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290"/>
    <w:rsid w:val="00F203D5"/>
    <w:rsid w:val="00F20CED"/>
    <w:rsid w:val="00F20DC7"/>
    <w:rsid w:val="00F212B7"/>
    <w:rsid w:val="00F2161D"/>
    <w:rsid w:val="00F2180E"/>
    <w:rsid w:val="00F2287C"/>
    <w:rsid w:val="00F23B61"/>
    <w:rsid w:val="00F24049"/>
    <w:rsid w:val="00F25161"/>
    <w:rsid w:val="00F25691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6F9D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395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448C"/>
    <w:rsid w:val="00F95323"/>
    <w:rsid w:val="00F96BAD"/>
    <w:rsid w:val="00F96F67"/>
    <w:rsid w:val="00F975BC"/>
    <w:rsid w:val="00F97BBE"/>
    <w:rsid w:val="00F97CED"/>
    <w:rsid w:val="00F97D5F"/>
    <w:rsid w:val="00F97ECA"/>
    <w:rsid w:val="00FA08A8"/>
    <w:rsid w:val="00FA0AAB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234A"/>
    <w:rsid w:val="00FB245E"/>
    <w:rsid w:val="00FB263C"/>
    <w:rsid w:val="00FB27F9"/>
    <w:rsid w:val="00FB2FD5"/>
    <w:rsid w:val="00FB3E45"/>
    <w:rsid w:val="00FB4D9E"/>
    <w:rsid w:val="00FB4DDA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C"/>
    <w:rsid w:val="00FD191E"/>
    <w:rsid w:val="00FD2B24"/>
    <w:rsid w:val="00FD2D02"/>
    <w:rsid w:val="00FD3022"/>
    <w:rsid w:val="00FD3654"/>
    <w:rsid w:val="00FD38D3"/>
    <w:rsid w:val="00FD4290"/>
    <w:rsid w:val="00FD42B4"/>
    <w:rsid w:val="00FD49E9"/>
    <w:rsid w:val="00FD4CDB"/>
    <w:rsid w:val="00FD4DC0"/>
    <w:rsid w:val="00FD4F3F"/>
    <w:rsid w:val="00FD52E7"/>
    <w:rsid w:val="00FD5D1C"/>
    <w:rsid w:val="00FD741C"/>
    <w:rsid w:val="00FE01E0"/>
    <w:rsid w:val="00FE032F"/>
    <w:rsid w:val="00FE058D"/>
    <w:rsid w:val="00FE0E46"/>
    <w:rsid w:val="00FE12C7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4AF"/>
    <w:rsid w:val="00FF08F7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D5DD-CAF3-499D-948F-00CFC6DD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4-06-11T11:23:00Z</cp:lastPrinted>
  <dcterms:created xsi:type="dcterms:W3CDTF">2014-05-29T10:12:00Z</dcterms:created>
  <dcterms:modified xsi:type="dcterms:W3CDTF">2014-06-11T11:24:00Z</dcterms:modified>
</cp:coreProperties>
</file>